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B844D"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7EEB05C0"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青岛市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老科协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科普专家申报表（个人）</w:t>
      </w:r>
    </w:p>
    <w:tbl>
      <w:tblPr>
        <w:tblStyle w:val="13"/>
        <w:tblpPr w:leftFromText="180" w:rightFromText="180" w:vertAnchor="text" w:horzAnchor="page" w:tblpXSpec="center" w:tblpY="154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227"/>
        <w:gridCol w:w="791"/>
        <w:gridCol w:w="559"/>
        <w:gridCol w:w="1241"/>
        <w:gridCol w:w="1200"/>
        <w:gridCol w:w="763"/>
        <w:gridCol w:w="900"/>
        <w:gridCol w:w="1905"/>
      </w:tblGrid>
      <w:tr w14:paraId="568B6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03" w:type="dxa"/>
            <w:vAlign w:val="center"/>
          </w:tcPr>
          <w:p w14:paraId="0A794C1E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名</w:t>
            </w:r>
          </w:p>
        </w:tc>
        <w:tc>
          <w:tcPr>
            <w:tcW w:w="1227" w:type="dxa"/>
            <w:vAlign w:val="center"/>
          </w:tcPr>
          <w:p w14:paraId="41EE3012">
            <w:pPr>
              <w:spacing w:line="240" w:lineRule="atLeast"/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4BA456C7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559" w:type="dxa"/>
            <w:vAlign w:val="center"/>
          </w:tcPr>
          <w:p w14:paraId="73061E18">
            <w:pPr>
              <w:spacing w:line="240" w:lineRule="atLeast"/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2094342C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200" w:type="dxa"/>
            <w:vAlign w:val="center"/>
          </w:tcPr>
          <w:p w14:paraId="75B29A06">
            <w:pPr>
              <w:spacing w:line="240" w:lineRule="atLeast"/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65B79002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</w:t>
            </w:r>
          </w:p>
          <w:p w14:paraId="20E41A88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状况</w:t>
            </w:r>
          </w:p>
        </w:tc>
        <w:tc>
          <w:tcPr>
            <w:tcW w:w="900" w:type="dxa"/>
            <w:vAlign w:val="center"/>
          </w:tcPr>
          <w:p w14:paraId="0AA12811">
            <w:pPr>
              <w:spacing w:line="240" w:lineRule="atLeast"/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524C2128">
            <w:pPr>
              <w:spacing w:line="240" w:lineRule="atLeast"/>
              <w:ind w:firstLine="48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</w:tc>
      </w:tr>
      <w:tr w14:paraId="3C0C0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303" w:type="dxa"/>
            <w:vMerge w:val="restart"/>
            <w:vAlign w:val="center"/>
          </w:tcPr>
          <w:p w14:paraId="24F1B027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原）工作单位</w:t>
            </w:r>
          </w:p>
          <w:p w14:paraId="614FBA8B">
            <w:pPr>
              <w:spacing w:line="240" w:lineRule="atLeas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及职务</w:t>
            </w:r>
          </w:p>
        </w:tc>
        <w:tc>
          <w:tcPr>
            <w:tcW w:w="2577" w:type="dxa"/>
            <w:gridSpan w:val="3"/>
            <w:vMerge w:val="restart"/>
            <w:vAlign w:val="center"/>
          </w:tcPr>
          <w:p w14:paraId="550DDCA2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149C2949">
            <w:pPr>
              <w:spacing w:line="240" w:lineRule="atLeas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</w:p>
        </w:tc>
        <w:tc>
          <w:tcPr>
            <w:tcW w:w="2863" w:type="dxa"/>
            <w:gridSpan w:val="3"/>
            <w:vAlign w:val="center"/>
          </w:tcPr>
          <w:p w14:paraId="38EBBF3B">
            <w:pPr>
              <w:spacing w:line="240" w:lineRule="atLeast"/>
              <w:ind w:firstLine="48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手机：</w:t>
            </w:r>
          </w:p>
        </w:tc>
        <w:tc>
          <w:tcPr>
            <w:tcW w:w="1905" w:type="dxa"/>
            <w:vMerge w:val="continue"/>
            <w:vAlign w:val="center"/>
          </w:tcPr>
          <w:p w14:paraId="497239BA">
            <w:pPr>
              <w:spacing w:line="240" w:lineRule="atLeast"/>
              <w:ind w:firstLine="64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03ED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03" w:type="dxa"/>
            <w:vMerge w:val="continue"/>
            <w:vAlign w:val="center"/>
          </w:tcPr>
          <w:p w14:paraId="0CA3AC9C">
            <w:pPr>
              <w:spacing w:line="240" w:lineRule="atLeast"/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77" w:type="dxa"/>
            <w:gridSpan w:val="3"/>
            <w:vMerge w:val="continue"/>
            <w:vAlign w:val="center"/>
          </w:tcPr>
          <w:p w14:paraId="01948894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41" w:type="dxa"/>
            <w:vMerge w:val="continue"/>
            <w:vAlign w:val="center"/>
          </w:tcPr>
          <w:p w14:paraId="2745D000">
            <w:pPr>
              <w:spacing w:line="240" w:lineRule="atLeast"/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863" w:type="dxa"/>
            <w:gridSpan w:val="3"/>
            <w:vAlign w:val="center"/>
          </w:tcPr>
          <w:p w14:paraId="37CE8AFC">
            <w:pPr>
              <w:spacing w:line="240" w:lineRule="atLeast"/>
              <w:ind w:firstLine="48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固话：</w:t>
            </w:r>
          </w:p>
        </w:tc>
        <w:tc>
          <w:tcPr>
            <w:tcW w:w="1905" w:type="dxa"/>
            <w:vMerge w:val="continue"/>
            <w:vAlign w:val="center"/>
          </w:tcPr>
          <w:p w14:paraId="1EBBD34C">
            <w:pPr>
              <w:spacing w:line="240" w:lineRule="atLeast"/>
              <w:ind w:firstLine="64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EC5B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" w:type="dxa"/>
            <w:vAlign w:val="center"/>
          </w:tcPr>
          <w:p w14:paraId="7C49E14C">
            <w:pPr>
              <w:spacing w:line="240" w:lineRule="atLeas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通讯地址</w:t>
            </w:r>
          </w:p>
        </w:tc>
        <w:tc>
          <w:tcPr>
            <w:tcW w:w="8586" w:type="dxa"/>
            <w:gridSpan w:val="8"/>
            <w:vAlign w:val="center"/>
          </w:tcPr>
          <w:p w14:paraId="1877BF95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B3DC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3" w:type="dxa"/>
            <w:vAlign w:val="center"/>
          </w:tcPr>
          <w:p w14:paraId="1FC8ACD4">
            <w:pPr>
              <w:spacing w:line="240" w:lineRule="atLeas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学校及专业</w:t>
            </w:r>
          </w:p>
        </w:tc>
        <w:tc>
          <w:tcPr>
            <w:tcW w:w="2577" w:type="dxa"/>
            <w:gridSpan w:val="3"/>
            <w:vAlign w:val="center"/>
          </w:tcPr>
          <w:p w14:paraId="628237D8">
            <w:pPr>
              <w:spacing w:line="240" w:lineRule="atLeast"/>
              <w:ind w:firstLine="64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14:paraId="2CA97E0F">
            <w:pPr>
              <w:spacing w:line="240" w:lineRule="atLeas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科门类</w:t>
            </w:r>
          </w:p>
        </w:tc>
        <w:tc>
          <w:tcPr>
            <w:tcW w:w="1200" w:type="dxa"/>
            <w:vAlign w:val="center"/>
          </w:tcPr>
          <w:p w14:paraId="3541B449">
            <w:pPr>
              <w:spacing w:line="240" w:lineRule="atLeast"/>
              <w:ind w:firstLine="64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14:paraId="333FDB97">
            <w:pPr>
              <w:spacing w:line="240" w:lineRule="atLeas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最高学历</w:t>
            </w:r>
          </w:p>
        </w:tc>
        <w:tc>
          <w:tcPr>
            <w:tcW w:w="2805" w:type="dxa"/>
            <w:gridSpan w:val="2"/>
            <w:vAlign w:val="center"/>
          </w:tcPr>
          <w:p w14:paraId="2699CF6F">
            <w:pPr>
              <w:spacing w:line="240" w:lineRule="atLeast"/>
              <w:ind w:firstLine="64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C2FB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303" w:type="dxa"/>
            <w:vAlign w:val="center"/>
          </w:tcPr>
          <w:p w14:paraId="1EB1B570">
            <w:pPr>
              <w:spacing w:line="240" w:lineRule="atLeas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术资格及取得时间</w:t>
            </w:r>
          </w:p>
        </w:tc>
        <w:tc>
          <w:tcPr>
            <w:tcW w:w="3818" w:type="dxa"/>
            <w:gridSpan w:val="4"/>
            <w:vAlign w:val="center"/>
          </w:tcPr>
          <w:p w14:paraId="4EC7D517">
            <w:pPr>
              <w:spacing w:line="240" w:lineRule="atLeast"/>
              <w:ind w:firstLine="64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00" w:type="dxa"/>
            <w:vAlign w:val="center"/>
          </w:tcPr>
          <w:p w14:paraId="59C7A43C">
            <w:pPr>
              <w:spacing w:line="240" w:lineRule="atLeas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从事专业及年限</w:t>
            </w:r>
          </w:p>
        </w:tc>
        <w:tc>
          <w:tcPr>
            <w:tcW w:w="3568" w:type="dxa"/>
            <w:gridSpan w:val="3"/>
            <w:vAlign w:val="center"/>
          </w:tcPr>
          <w:p w14:paraId="3AA492A2">
            <w:pPr>
              <w:spacing w:line="240" w:lineRule="atLeast"/>
              <w:ind w:firstLine="64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550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303" w:type="dxa"/>
            <w:vAlign w:val="center"/>
          </w:tcPr>
          <w:p w14:paraId="23B90174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普方向</w:t>
            </w:r>
            <w:r>
              <w:rPr>
                <w:rFonts w:ascii="仿宋_GB2312" w:hAnsi="仿宋_GB2312" w:eastAsia="仿宋_GB2312" w:cs="仿宋_GB2312"/>
                <w:sz w:val="24"/>
              </w:rPr>
              <w:t>（可多选）</w:t>
            </w:r>
          </w:p>
        </w:tc>
        <w:tc>
          <w:tcPr>
            <w:tcW w:w="8586" w:type="dxa"/>
            <w:gridSpan w:val="8"/>
            <w:vAlign w:val="center"/>
          </w:tcPr>
          <w:p w14:paraId="7E281AF5">
            <w:pPr>
              <w:spacing w:line="240" w:lineRule="atLeast"/>
              <w:ind w:firstLine="48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ascii="仿宋_GB2312" w:hAnsi="仿宋_GB2312" w:eastAsia="仿宋_GB2312" w:cs="仿宋_GB2312"/>
                <w:sz w:val="24"/>
              </w:rPr>
              <w:t>自然科学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ascii="仿宋_GB2312" w:hAnsi="仿宋_GB2312" w:eastAsia="仿宋_GB2312" w:cs="仿宋_GB2312"/>
                <w:sz w:val="24"/>
              </w:rPr>
              <w:t>农业科学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ascii="仿宋_GB2312" w:hAnsi="仿宋_GB2312" w:eastAsia="仿宋_GB2312" w:cs="仿宋_GB2312"/>
                <w:sz w:val="24"/>
              </w:rPr>
              <w:t>医药科学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ascii="仿宋_GB2312" w:hAnsi="仿宋_GB2312" w:eastAsia="仿宋_GB2312" w:cs="仿宋_GB2312"/>
                <w:sz w:val="24"/>
              </w:rPr>
              <w:t>工程与技术科学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</w:t>
            </w:r>
          </w:p>
        </w:tc>
      </w:tr>
      <w:tr w14:paraId="32606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03" w:type="dxa"/>
            <w:vAlign w:val="center"/>
          </w:tcPr>
          <w:p w14:paraId="0D9E784E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面向人群</w:t>
            </w:r>
          </w:p>
          <w:p w14:paraId="059499AC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可多选）</w:t>
            </w:r>
          </w:p>
        </w:tc>
        <w:tc>
          <w:tcPr>
            <w:tcW w:w="8586" w:type="dxa"/>
            <w:gridSpan w:val="8"/>
            <w:vAlign w:val="center"/>
          </w:tcPr>
          <w:p w14:paraId="0AEEAC2D">
            <w:pPr>
              <w:spacing w:line="240" w:lineRule="atLeast"/>
              <w:ind w:firstLine="48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青少年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农民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产业工人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老年人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领导干部和公务员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</w:tc>
      </w:tr>
      <w:tr w14:paraId="35C3B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303" w:type="dxa"/>
            <w:vAlign w:val="center"/>
          </w:tcPr>
          <w:p w14:paraId="62EA0CCE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普形式</w:t>
            </w:r>
          </w:p>
          <w:p w14:paraId="4520C1F0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可多选）</w:t>
            </w:r>
          </w:p>
        </w:tc>
        <w:tc>
          <w:tcPr>
            <w:tcW w:w="8586" w:type="dxa"/>
            <w:gridSpan w:val="8"/>
            <w:vAlign w:val="center"/>
          </w:tcPr>
          <w:p w14:paraId="690772DB">
            <w:pPr>
              <w:spacing w:line="240" w:lineRule="atLeast"/>
              <w:ind w:firstLine="48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线下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线上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其他：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</w:t>
            </w:r>
          </w:p>
        </w:tc>
      </w:tr>
      <w:tr w14:paraId="4AEC2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303" w:type="dxa"/>
            <w:vAlign w:val="center"/>
          </w:tcPr>
          <w:p w14:paraId="77FA4CD9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服务地点（可多选）</w:t>
            </w:r>
          </w:p>
        </w:tc>
        <w:tc>
          <w:tcPr>
            <w:tcW w:w="8586" w:type="dxa"/>
            <w:gridSpan w:val="8"/>
            <w:vAlign w:val="center"/>
          </w:tcPr>
          <w:p w14:paraId="020FBB5A">
            <w:pPr>
              <w:spacing w:line="240" w:lineRule="atLeast"/>
              <w:ind w:firstLine="48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学校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农村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企业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社区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机关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    </w:t>
            </w:r>
          </w:p>
        </w:tc>
      </w:tr>
      <w:tr w14:paraId="1549C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" w:type="dxa"/>
            <w:vAlign w:val="center"/>
          </w:tcPr>
          <w:p w14:paraId="31B5A404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个人简介</w:t>
            </w:r>
          </w:p>
          <w:p w14:paraId="5AAF2A13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不超过 </w:t>
            </w:r>
          </w:p>
          <w:p w14:paraId="6CFFE0EA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0 字）</w:t>
            </w:r>
          </w:p>
        </w:tc>
        <w:tc>
          <w:tcPr>
            <w:tcW w:w="8586" w:type="dxa"/>
            <w:gridSpan w:val="8"/>
          </w:tcPr>
          <w:p w14:paraId="25A939EB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0667CC51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3FC83DDF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527CB0D8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76FB62B1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471C0E9C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362F1939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70598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3" w:type="dxa"/>
            <w:vAlign w:val="center"/>
          </w:tcPr>
          <w:p w14:paraId="7DD7C64D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得荣誉称号</w:t>
            </w:r>
          </w:p>
        </w:tc>
        <w:tc>
          <w:tcPr>
            <w:tcW w:w="8586" w:type="dxa"/>
            <w:gridSpan w:val="8"/>
            <w:vAlign w:val="center"/>
          </w:tcPr>
          <w:p w14:paraId="589B314E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1A112F77">
            <w:pPr>
              <w:spacing w:line="240" w:lineRule="atLeast"/>
              <w:ind w:firstLine="64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76E5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8" w:hRule="atLeast"/>
        </w:trPr>
        <w:tc>
          <w:tcPr>
            <w:tcW w:w="1303" w:type="dxa"/>
            <w:vAlign w:val="center"/>
          </w:tcPr>
          <w:p w14:paraId="22BF5B44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计划开展科普宣讲、创作、活动</w:t>
            </w:r>
          </w:p>
          <w:p w14:paraId="3AEEE7D4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情况</w:t>
            </w:r>
          </w:p>
        </w:tc>
        <w:tc>
          <w:tcPr>
            <w:tcW w:w="8586" w:type="dxa"/>
            <w:gridSpan w:val="8"/>
          </w:tcPr>
          <w:p w14:paraId="11C4AD07">
            <w:pPr>
              <w:spacing w:line="240" w:lineRule="atLeast"/>
              <w:ind w:firstLine="560"/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请详细列出所擅长领域、科普宣讲内容、计划等。</w:t>
            </w:r>
          </w:p>
        </w:tc>
      </w:tr>
      <w:tr w14:paraId="64155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1303" w:type="dxa"/>
            <w:vAlign w:val="center"/>
          </w:tcPr>
          <w:p w14:paraId="66ABF99C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意见</w:t>
            </w:r>
          </w:p>
        </w:tc>
        <w:tc>
          <w:tcPr>
            <w:tcW w:w="8586" w:type="dxa"/>
            <w:gridSpan w:val="8"/>
          </w:tcPr>
          <w:p w14:paraId="484791CD">
            <w:pPr>
              <w:spacing w:line="240" w:lineRule="atLeast"/>
              <w:ind w:firstLine="64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              </w:t>
            </w:r>
          </w:p>
          <w:p w14:paraId="334EE07A">
            <w:pPr>
              <w:spacing w:line="240" w:lineRule="atLeast"/>
              <w:ind w:firstLine="3840" w:firstLineChars="1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签名：</w:t>
            </w:r>
          </w:p>
          <w:p w14:paraId="1E4E76CE">
            <w:pPr>
              <w:spacing w:line="240" w:lineRule="atLeast"/>
              <w:ind w:firstLine="64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            年  月  日</w:t>
            </w:r>
          </w:p>
        </w:tc>
      </w:tr>
      <w:tr w14:paraId="28DE4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</w:trPr>
        <w:tc>
          <w:tcPr>
            <w:tcW w:w="1303" w:type="dxa"/>
            <w:vAlign w:val="center"/>
          </w:tcPr>
          <w:p w14:paraId="2C6514B0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推荐单位意见</w:t>
            </w:r>
          </w:p>
        </w:tc>
        <w:tc>
          <w:tcPr>
            <w:tcW w:w="8586" w:type="dxa"/>
            <w:gridSpan w:val="8"/>
            <w:vAlign w:val="center"/>
          </w:tcPr>
          <w:p w14:paraId="0AAE2EA4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注：由区市老科协盖章</w:t>
            </w:r>
          </w:p>
          <w:p w14:paraId="587CA9E6">
            <w:pPr>
              <w:spacing w:line="240" w:lineRule="atLeast"/>
              <w:ind w:firstLine="64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（盖章）</w:t>
            </w:r>
          </w:p>
          <w:p w14:paraId="51BB1398">
            <w:pPr>
              <w:spacing w:line="240" w:lineRule="atLeast"/>
              <w:ind w:firstLine="5120" w:firstLineChars="16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月  日</w:t>
            </w:r>
          </w:p>
        </w:tc>
      </w:tr>
      <w:tr w14:paraId="1AF92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</w:trPr>
        <w:tc>
          <w:tcPr>
            <w:tcW w:w="1303" w:type="dxa"/>
            <w:vAlign w:val="center"/>
          </w:tcPr>
          <w:p w14:paraId="68402E05">
            <w:pPr>
              <w:spacing w:line="2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单位意见</w:t>
            </w:r>
          </w:p>
        </w:tc>
        <w:tc>
          <w:tcPr>
            <w:tcW w:w="8586" w:type="dxa"/>
            <w:gridSpan w:val="8"/>
            <w:vAlign w:val="center"/>
          </w:tcPr>
          <w:p w14:paraId="0E35E783">
            <w:pPr>
              <w:spacing w:line="240" w:lineRule="atLeast"/>
              <w:ind w:firstLine="5120" w:firstLineChars="1600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50E59576">
            <w:pPr>
              <w:spacing w:line="240" w:lineRule="atLeast"/>
              <w:ind w:firstLine="5120" w:firstLineChars="16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盖章）</w:t>
            </w:r>
          </w:p>
          <w:p w14:paraId="41E0DE39">
            <w:pPr>
              <w:spacing w:line="240" w:lineRule="atLeast"/>
              <w:ind w:firstLine="5120" w:firstLineChars="16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月  日</w:t>
            </w:r>
          </w:p>
        </w:tc>
      </w:tr>
    </w:tbl>
    <w:p w14:paraId="2C57BB87">
      <w:pPr>
        <w:pStyle w:val="20"/>
        <w:spacing w:line="360" w:lineRule="auto"/>
        <w:ind w:left="1004" w:firstLine="0" w:firstLineChars="0"/>
        <w:rPr>
          <w:rFonts w:ascii="方正小标宋_GBK" w:eastAsia="方正小标宋_GBK" w:hAnsiTheme="minorHAnsi" w:cstheme="minorBidi"/>
          <w:sz w:val="32"/>
          <w:szCs w:val="32"/>
        </w:rPr>
      </w:pPr>
    </w:p>
    <w:p w14:paraId="544D646A"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83F00B1-3281-43EE-AD30-AEF18A7838E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534EEE5-EE70-4F64-8789-89AEAEC18BD7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7116116-193B-4651-98B2-9859FB70627F}"/>
  </w:font>
  <w:font w:name="文星标宋">
    <w:altName w:val="Arial Unicode MS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4454589-6239-4D2F-826D-565B4A07F06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C3BCE57A-0579-46EA-AD03-7E5CE4F81E6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1137E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9</w:t>
    </w:r>
    <w:r>
      <w:rPr>
        <w:rStyle w:val="15"/>
      </w:rPr>
      <w:fldChar w:fldCharType="end"/>
    </w:r>
  </w:p>
  <w:p w14:paraId="1564B1FF"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9F76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34446ECC"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D6"/>
    <w:rsid w:val="00016342"/>
    <w:rsid w:val="00016520"/>
    <w:rsid w:val="00016882"/>
    <w:rsid w:val="00080ACE"/>
    <w:rsid w:val="000811D9"/>
    <w:rsid w:val="0008407F"/>
    <w:rsid w:val="000966E8"/>
    <w:rsid w:val="000A1985"/>
    <w:rsid w:val="000B1C97"/>
    <w:rsid w:val="000B55B3"/>
    <w:rsid w:val="000B7A7D"/>
    <w:rsid w:val="000C47CB"/>
    <w:rsid w:val="000D1C49"/>
    <w:rsid w:val="000D22B7"/>
    <w:rsid w:val="000D5436"/>
    <w:rsid w:val="00102F4F"/>
    <w:rsid w:val="00113154"/>
    <w:rsid w:val="00115EEC"/>
    <w:rsid w:val="001233D7"/>
    <w:rsid w:val="00140493"/>
    <w:rsid w:val="00164348"/>
    <w:rsid w:val="00180E33"/>
    <w:rsid w:val="001838F9"/>
    <w:rsid w:val="001A548B"/>
    <w:rsid w:val="001E23CA"/>
    <w:rsid w:val="00206E81"/>
    <w:rsid w:val="00223C47"/>
    <w:rsid w:val="00224013"/>
    <w:rsid w:val="00234897"/>
    <w:rsid w:val="00261386"/>
    <w:rsid w:val="00275CA1"/>
    <w:rsid w:val="002873D2"/>
    <w:rsid w:val="00294C9E"/>
    <w:rsid w:val="002950ED"/>
    <w:rsid w:val="002A20CE"/>
    <w:rsid w:val="002A3E4C"/>
    <w:rsid w:val="002A5D66"/>
    <w:rsid w:val="002C4DC4"/>
    <w:rsid w:val="002D21D6"/>
    <w:rsid w:val="002D4347"/>
    <w:rsid w:val="002E0B5B"/>
    <w:rsid w:val="002E0E93"/>
    <w:rsid w:val="002F06C0"/>
    <w:rsid w:val="002F7D29"/>
    <w:rsid w:val="003009C1"/>
    <w:rsid w:val="0032041A"/>
    <w:rsid w:val="00321EC9"/>
    <w:rsid w:val="00334FC4"/>
    <w:rsid w:val="0033652D"/>
    <w:rsid w:val="00342A5B"/>
    <w:rsid w:val="003566AE"/>
    <w:rsid w:val="003858A7"/>
    <w:rsid w:val="0039602F"/>
    <w:rsid w:val="003A1D84"/>
    <w:rsid w:val="003A46EA"/>
    <w:rsid w:val="003C79D0"/>
    <w:rsid w:val="003D6C3F"/>
    <w:rsid w:val="003F4631"/>
    <w:rsid w:val="003F4792"/>
    <w:rsid w:val="00406A28"/>
    <w:rsid w:val="0041495C"/>
    <w:rsid w:val="004178DB"/>
    <w:rsid w:val="004229BD"/>
    <w:rsid w:val="004255E2"/>
    <w:rsid w:val="00454814"/>
    <w:rsid w:val="00454B38"/>
    <w:rsid w:val="004772E1"/>
    <w:rsid w:val="0049790E"/>
    <w:rsid w:val="004B4B7E"/>
    <w:rsid w:val="004C003B"/>
    <w:rsid w:val="004C326A"/>
    <w:rsid w:val="004D6C29"/>
    <w:rsid w:val="004E0F1C"/>
    <w:rsid w:val="00502DCF"/>
    <w:rsid w:val="005039B6"/>
    <w:rsid w:val="00503DFE"/>
    <w:rsid w:val="00510565"/>
    <w:rsid w:val="00510E58"/>
    <w:rsid w:val="00513CC2"/>
    <w:rsid w:val="005215EC"/>
    <w:rsid w:val="00543833"/>
    <w:rsid w:val="005461B1"/>
    <w:rsid w:val="00556432"/>
    <w:rsid w:val="00557E06"/>
    <w:rsid w:val="00576F09"/>
    <w:rsid w:val="005902EB"/>
    <w:rsid w:val="0059204C"/>
    <w:rsid w:val="005C1AEA"/>
    <w:rsid w:val="005D1974"/>
    <w:rsid w:val="005E0F9B"/>
    <w:rsid w:val="005F3CAF"/>
    <w:rsid w:val="006105EA"/>
    <w:rsid w:val="00610DF7"/>
    <w:rsid w:val="00621D9A"/>
    <w:rsid w:val="0062534A"/>
    <w:rsid w:val="00634770"/>
    <w:rsid w:val="006545AF"/>
    <w:rsid w:val="00676B19"/>
    <w:rsid w:val="006975C7"/>
    <w:rsid w:val="006A42E7"/>
    <w:rsid w:val="006A53DA"/>
    <w:rsid w:val="006A630E"/>
    <w:rsid w:val="006D7F2A"/>
    <w:rsid w:val="006E4DAF"/>
    <w:rsid w:val="006F6904"/>
    <w:rsid w:val="00720FBD"/>
    <w:rsid w:val="007313D7"/>
    <w:rsid w:val="007318DC"/>
    <w:rsid w:val="00752AB4"/>
    <w:rsid w:val="00766549"/>
    <w:rsid w:val="00766556"/>
    <w:rsid w:val="00771954"/>
    <w:rsid w:val="00775BEA"/>
    <w:rsid w:val="00775CB9"/>
    <w:rsid w:val="007868F0"/>
    <w:rsid w:val="00786AB9"/>
    <w:rsid w:val="007B3F48"/>
    <w:rsid w:val="007C4AC6"/>
    <w:rsid w:val="007D499D"/>
    <w:rsid w:val="00806337"/>
    <w:rsid w:val="00821FCF"/>
    <w:rsid w:val="0083739D"/>
    <w:rsid w:val="00844F91"/>
    <w:rsid w:val="00850146"/>
    <w:rsid w:val="00867D7F"/>
    <w:rsid w:val="008870BE"/>
    <w:rsid w:val="00894220"/>
    <w:rsid w:val="008B4754"/>
    <w:rsid w:val="008C2CFF"/>
    <w:rsid w:val="008C302D"/>
    <w:rsid w:val="008C7FA5"/>
    <w:rsid w:val="008D5BB6"/>
    <w:rsid w:val="008D73FD"/>
    <w:rsid w:val="008E51C6"/>
    <w:rsid w:val="008F403F"/>
    <w:rsid w:val="00916AC7"/>
    <w:rsid w:val="00925900"/>
    <w:rsid w:val="00933F85"/>
    <w:rsid w:val="0094186F"/>
    <w:rsid w:val="0094296D"/>
    <w:rsid w:val="00944A94"/>
    <w:rsid w:val="009457CB"/>
    <w:rsid w:val="00955C10"/>
    <w:rsid w:val="00955CB1"/>
    <w:rsid w:val="00973CF9"/>
    <w:rsid w:val="009829A3"/>
    <w:rsid w:val="009B5389"/>
    <w:rsid w:val="009C1E51"/>
    <w:rsid w:val="009D31D0"/>
    <w:rsid w:val="009D55F3"/>
    <w:rsid w:val="009D7470"/>
    <w:rsid w:val="009E4E86"/>
    <w:rsid w:val="009E57F9"/>
    <w:rsid w:val="009F4D77"/>
    <w:rsid w:val="00A064DD"/>
    <w:rsid w:val="00A21008"/>
    <w:rsid w:val="00A21C28"/>
    <w:rsid w:val="00A32D31"/>
    <w:rsid w:val="00A40511"/>
    <w:rsid w:val="00A43798"/>
    <w:rsid w:val="00A7339D"/>
    <w:rsid w:val="00A851D2"/>
    <w:rsid w:val="00AC11AE"/>
    <w:rsid w:val="00AC2006"/>
    <w:rsid w:val="00AC7173"/>
    <w:rsid w:val="00AE041A"/>
    <w:rsid w:val="00AE1797"/>
    <w:rsid w:val="00AE18FD"/>
    <w:rsid w:val="00AE4A0D"/>
    <w:rsid w:val="00B143AE"/>
    <w:rsid w:val="00B17DA5"/>
    <w:rsid w:val="00B219B0"/>
    <w:rsid w:val="00B36F07"/>
    <w:rsid w:val="00B47D67"/>
    <w:rsid w:val="00B57350"/>
    <w:rsid w:val="00B818D3"/>
    <w:rsid w:val="00B855C6"/>
    <w:rsid w:val="00BA5A30"/>
    <w:rsid w:val="00BA6D2C"/>
    <w:rsid w:val="00BA7FFB"/>
    <w:rsid w:val="00BB1F5A"/>
    <w:rsid w:val="00BC0FCE"/>
    <w:rsid w:val="00BC59A1"/>
    <w:rsid w:val="00BD3E17"/>
    <w:rsid w:val="00BF0C0B"/>
    <w:rsid w:val="00BF196F"/>
    <w:rsid w:val="00C07EB1"/>
    <w:rsid w:val="00C16931"/>
    <w:rsid w:val="00C261B5"/>
    <w:rsid w:val="00C3566F"/>
    <w:rsid w:val="00C40860"/>
    <w:rsid w:val="00C50344"/>
    <w:rsid w:val="00C55584"/>
    <w:rsid w:val="00C7363D"/>
    <w:rsid w:val="00C81756"/>
    <w:rsid w:val="00C9321F"/>
    <w:rsid w:val="00CB593B"/>
    <w:rsid w:val="00CC22D9"/>
    <w:rsid w:val="00CC365C"/>
    <w:rsid w:val="00CD39A3"/>
    <w:rsid w:val="00CE5EA7"/>
    <w:rsid w:val="00CE6AED"/>
    <w:rsid w:val="00D0178A"/>
    <w:rsid w:val="00D25E7F"/>
    <w:rsid w:val="00D33497"/>
    <w:rsid w:val="00D5298E"/>
    <w:rsid w:val="00D57AF3"/>
    <w:rsid w:val="00D610AE"/>
    <w:rsid w:val="00D666F0"/>
    <w:rsid w:val="00D668BC"/>
    <w:rsid w:val="00D938B1"/>
    <w:rsid w:val="00D94AF9"/>
    <w:rsid w:val="00D96151"/>
    <w:rsid w:val="00D9731C"/>
    <w:rsid w:val="00DD6442"/>
    <w:rsid w:val="00DE0DB0"/>
    <w:rsid w:val="00DE5085"/>
    <w:rsid w:val="00DF4239"/>
    <w:rsid w:val="00DF7D39"/>
    <w:rsid w:val="00E10D5D"/>
    <w:rsid w:val="00E14906"/>
    <w:rsid w:val="00E14BE8"/>
    <w:rsid w:val="00E2313E"/>
    <w:rsid w:val="00E32B85"/>
    <w:rsid w:val="00E42A02"/>
    <w:rsid w:val="00E43D26"/>
    <w:rsid w:val="00E459F1"/>
    <w:rsid w:val="00E5143A"/>
    <w:rsid w:val="00E62302"/>
    <w:rsid w:val="00E730BE"/>
    <w:rsid w:val="00E83FD9"/>
    <w:rsid w:val="00EB2E31"/>
    <w:rsid w:val="00EC66DF"/>
    <w:rsid w:val="00EE6CDC"/>
    <w:rsid w:val="00F0423D"/>
    <w:rsid w:val="00F134B8"/>
    <w:rsid w:val="00F13E64"/>
    <w:rsid w:val="00F378BF"/>
    <w:rsid w:val="00F41622"/>
    <w:rsid w:val="00F774EE"/>
    <w:rsid w:val="00F843F0"/>
    <w:rsid w:val="00F8562D"/>
    <w:rsid w:val="00F911BF"/>
    <w:rsid w:val="00F93A0F"/>
    <w:rsid w:val="00F9695F"/>
    <w:rsid w:val="00FA42D0"/>
    <w:rsid w:val="00FB5D4A"/>
    <w:rsid w:val="00FC3B86"/>
    <w:rsid w:val="00FD64E1"/>
    <w:rsid w:val="00FF48D8"/>
    <w:rsid w:val="00FF68D4"/>
    <w:rsid w:val="02BE441C"/>
    <w:rsid w:val="06E25862"/>
    <w:rsid w:val="08CA35E8"/>
    <w:rsid w:val="0CC36CB3"/>
    <w:rsid w:val="0D6C6771"/>
    <w:rsid w:val="124268B7"/>
    <w:rsid w:val="18FD79C1"/>
    <w:rsid w:val="19B73F85"/>
    <w:rsid w:val="1B795803"/>
    <w:rsid w:val="1FAB7714"/>
    <w:rsid w:val="207E4516"/>
    <w:rsid w:val="2274108A"/>
    <w:rsid w:val="247E4070"/>
    <w:rsid w:val="24DB5714"/>
    <w:rsid w:val="2C2B09BF"/>
    <w:rsid w:val="2DCE1EBA"/>
    <w:rsid w:val="355552CD"/>
    <w:rsid w:val="38324478"/>
    <w:rsid w:val="3E0E070F"/>
    <w:rsid w:val="3EE93D37"/>
    <w:rsid w:val="419B74B1"/>
    <w:rsid w:val="42786A9F"/>
    <w:rsid w:val="444A0665"/>
    <w:rsid w:val="44FA6194"/>
    <w:rsid w:val="477E3EC2"/>
    <w:rsid w:val="47BC5D51"/>
    <w:rsid w:val="4A840AEC"/>
    <w:rsid w:val="50B447A7"/>
    <w:rsid w:val="59477CFC"/>
    <w:rsid w:val="59967ADE"/>
    <w:rsid w:val="5C3C16FF"/>
    <w:rsid w:val="5C643EC4"/>
    <w:rsid w:val="608C23DE"/>
    <w:rsid w:val="60D74721"/>
    <w:rsid w:val="64EF2428"/>
    <w:rsid w:val="6D711FE3"/>
    <w:rsid w:val="6F480025"/>
    <w:rsid w:val="702B4A04"/>
    <w:rsid w:val="74600FBD"/>
    <w:rsid w:val="7A8E67C3"/>
    <w:rsid w:val="7E2729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4"/>
    <w:basedOn w:val="1"/>
    <w:next w:val="1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0"/>
    <w:pPr>
      <w:jc w:val="left"/>
    </w:p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2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spacing w:after="120" w:line="480" w:lineRule="auto"/>
    </w:pPr>
    <w:rPr>
      <w:rFonts w:ascii="Calibri" w:hAnsi="Calibri"/>
      <w:szCs w:val="22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4"/>
    <w:next w:val="4"/>
    <w:link w:val="26"/>
    <w:semiHidden/>
    <w:unhideWhenUsed/>
    <w:qFormat/>
    <w:uiPriority w:val="0"/>
    <w:rPr>
      <w:b/>
      <w:bCs/>
    </w:rPr>
  </w:style>
  <w:style w:type="table" w:styleId="13">
    <w:name w:val="Table Grid"/>
    <w:basedOn w:val="12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character" w:customStyle="1" w:styleId="18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19">
    <w:name w:val="日期 Char"/>
    <w:link w:val="5"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正文文本 2 Char"/>
    <w:basedOn w:val="14"/>
    <w:link w:val="9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2">
    <w:name w:val="标题 1 Char"/>
    <w:basedOn w:val="14"/>
    <w:link w:val="3"/>
    <w:qFormat/>
    <w:uiPriority w:val="0"/>
    <w:rPr>
      <w:b/>
      <w:bCs/>
      <w:kern w:val="44"/>
      <w:sz w:val="44"/>
      <w:szCs w:val="44"/>
    </w:rPr>
  </w:style>
  <w:style w:type="character" w:customStyle="1" w:styleId="23">
    <w:name w:val="页脚 Char"/>
    <w:basedOn w:val="14"/>
    <w:link w:val="7"/>
    <w:qFormat/>
    <w:uiPriority w:val="99"/>
    <w:rPr>
      <w:kern w:val="2"/>
      <w:sz w:val="18"/>
      <w:szCs w:val="18"/>
    </w:rPr>
  </w:style>
  <w:style w:type="paragraph" w:customStyle="1" w:styleId="24">
    <w:name w:val="列表段落1"/>
    <w:basedOn w:val="1"/>
    <w:qFormat/>
    <w:uiPriority w:val="34"/>
    <w:pPr>
      <w:widowControl/>
      <w:kinsoku w:val="0"/>
      <w:autoSpaceDE w:val="0"/>
      <w:autoSpaceDN w:val="0"/>
      <w:adjustRightInd w:val="0"/>
      <w:snapToGrid w:val="0"/>
      <w:ind w:firstLine="420" w:firstLineChars="200"/>
      <w:jc w:val="left"/>
      <w:textAlignment w:val="baseline"/>
    </w:pPr>
    <w:rPr>
      <w:rFonts w:ascii="Arial" w:hAnsi="Arial" w:eastAsia="等线" w:cs="Arial"/>
      <w:snapToGrid w:val="0"/>
      <w:color w:val="000000"/>
      <w:kern w:val="0"/>
      <w:szCs w:val="21"/>
    </w:rPr>
  </w:style>
  <w:style w:type="character" w:customStyle="1" w:styleId="25">
    <w:name w:val="批注文字 Char"/>
    <w:basedOn w:val="14"/>
    <w:link w:val="4"/>
    <w:semiHidden/>
    <w:qFormat/>
    <w:uiPriority w:val="0"/>
    <w:rPr>
      <w:kern w:val="2"/>
      <w:sz w:val="21"/>
      <w:szCs w:val="24"/>
    </w:rPr>
  </w:style>
  <w:style w:type="character" w:customStyle="1" w:styleId="26">
    <w:name w:val="批注主题 Char"/>
    <w:basedOn w:val="25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27">
    <w:name w:val="批注框文本 Char"/>
    <w:basedOn w:val="14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37D2-D79B-41A9-9BEF-5D0031BF9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76</Words>
  <Characters>4828</Characters>
  <Lines>39</Lines>
  <Paragraphs>11</Paragraphs>
  <TotalTime>19</TotalTime>
  <ScaleCrop>false</ScaleCrop>
  <LinksUpToDate>false</LinksUpToDate>
  <CharactersWithSpaces>514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6:59:00Z</dcterms:created>
  <dc:creator>Administrator</dc:creator>
  <cp:lastModifiedBy>天才小脑抚</cp:lastModifiedBy>
  <cp:lastPrinted>2022-05-09T04:24:00Z</cp:lastPrinted>
  <dcterms:modified xsi:type="dcterms:W3CDTF">2026-04-27T02:26:18Z</dcterms:modified>
  <dc:title>青岛市老科学技术工作者协会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wZmMzZWMyZmU2MDRiMTJjZDQxOTc4ZjJkOTA0MDgiLCJ1c2VySWQiOiI4NzAwNzA4MjAifQ==</vt:lpwstr>
  </property>
  <property fmtid="{D5CDD505-2E9C-101B-9397-08002B2CF9AE}" pid="3" name="KSOProductBuildVer">
    <vt:lpwstr>2052-12.1.0.25865</vt:lpwstr>
  </property>
  <property fmtid="{D5CDD505-2E9C-101B-9397-08002B2CF9AE}" pid="4" name="ICV">
    <vt:lpwstr>CA1FF11071F8454CA37DD15248ED9BB6_13</vt:lpwstr>
  </property>
</Properties>
</file>